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154B9F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14 июня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1579FE" w:rsidRDefault="001579FE" w:rsidP="001579F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79FE" w:rsidRDefault="001579FE" w:rsidP="001579F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4665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061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деление </w:t>
      </w:r>
      <w:r w:rsidRPr="00514665">
        <w:rPr>
          <w:rFonts w:ascii="Times New Roman" w:hAnsi="Times New Roman" w:cs="Times New Roman"/>
          <w:b/>
          <w:sz w:val="28"/>
          <w:szCs w:val="28"/>
          <w:lang w:eastAsia="ru-RU"/>
        </w:rPr>
        <w:t>СФР по Курганской области</w:t>
      </w:r>
      <w:r w:rsidR="00433C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значило специальную социальную</w:t>
      </w:r>
      <w:r w:rsidRPr="005146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плат</w:t>
      </w:r>
      <w:r w:rsidR="00433C2E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E376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олее</w:t>
      </w:r>
      <w:r w:rsidR="000629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F12014">
        <w:rPr>
          <w:rFonts w:ascii="Times New Roman" w:hAnsi="Times New Roman" w:cs="Times New Roman"/>
          <w:b/>
          <w:sz w:val="28"/>
          <w:szCs w:val="28"/>
          <w:lang w:eastAsia="ru-RU"/>
        </w:rPr>
        <w:t>000</w:t>
      </w:r>
      <w:r w:rsidR="006B5B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работникам</w:t>
      </w:r>
    </w:p>
    <w:p w:rsidR="001579FE" w:rsidRPr="00514665" w:rsidRDefault="001579FE" w:rsidP="001579F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4B11" w:rsidRDefault="00D0655A" w:rsidP="001579F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начала 2023 года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6A0">
        <w:rPr>
          <w:rFonts w:ascii="Times New Roman" w:hAnsi="Times New Roman" w:cs="Times New Roman"/>
          <w:sz w:val="28"/>
          <w:szCs w:val="28"/>
          <w:lang w:eastAsia="ru-RU"/>
        </w:rPr>
        <w:t>4430</w:t>
      </w:r>
      <w:r w:rsidR="00AF4B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 xml:space="preserve">зауральских медиков получили специальную социальную выплату на общую 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сумму более </w:t>
      </w:r>
      <w:r w:rsidR="003A2F43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F43">
        <w:rPr>
          <w:rFonts w:ascii="Times New Roman" w:hAnsi="Times New Roman" w:cs="Times New Roman"/>
          <w:sz w:val="28"/>
          <w:szCs w:val="28"/>
          <w:lang w:eastAsia="ru-RU"/>
        </w:rPr>
        <w:t>миллионов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азмер 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>от 4,5 тыс. до 18,5 тыс. рублей.</w:t>
      </w:r>
      <w:r w:rsidR="004A38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579FE" w:rsidRDefault="001579FE" w:rsidP="001579F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выплата полагается </w:t>
      </w:r>
      <w:r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медработникам первичного звена здравоохранения, центральных районных, районных и участковых больниц, а также занятым на станциях и в отделениях скорой помощи. </w:t>
      </w:r>
    </w:p>
    <w:p w:rsidR="001579FE" w:rsidRDefault="00CE7CA4" w:rsidP="001579F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едицинские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ждый месяц 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>формируют электрон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 xml:space="preserve">ный реестр работников 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и передают эту информацию 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>в ОСФР по Курганской области. В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ыплата назначается 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7 рабочих дней со дня получения 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 реестре также указывается сумма назначаемой выплаты и данные, по которым она рассчитана. </w:t>
      </w:r>
    </w:p>
    <w:p w:rsidR="001579FE" w:rsidRPr="00514665" w:rsidRDefault="00154B9F" w:rsidP="001579F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 xml:space="preserve">едработникам не нужно обращаться в </w:t>
      </w:r>
      <w:proofErr w:type="gramStart"/>
      <w:r w:rsidR="001579FE">
        <w:rPr>
          <w:rFonts w:ascii="Times New Roman" w:hAnsi="Times New Roman" w:cs="Times New Roman"/>
          <w:sz w:val="28"/>
          <w:szCs w:val="28"/>
          <w:lang w:eastAsia="ru-RU"/>
        </w:rPr>
        <w:t>региональный</w:t>
      </w:r>
      <w:proofErr w:type="gramEnd"/>
      <w:r w:rsidR="00157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CA4">
        <w:rPr>
          <w:rFonts w:ascii="Times New Roman" w:hAnsi="Times New Roman" w:cs="Times New Roman"/>
          <w:sz w:val="28"/>
          <w:szCs w:val="28"/>
          <w:lang w:eastAsia="ru-RU"/>
        </w:rPr>
        <w:t xml:space="preserve">СФР. </w:t>
      </w:r>
      <w:bookmarkStart w:id="0" w:name="_GoBack"/>
      <w:bookmarkEnd w:id="0"/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>Зачисление денежных сре</w:t>
      </w:r>
      <w:proofErr w:type="gramStart"/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1579FE" w:rsidRPr="00514665">
        <w:rPr>
          <w:rFonts w:ascii="Times New Roman" w:hAnsi="Times New Roman" w:cs="Times New Roman"/>
          <w:sz w:val="28"/>
          <w:szCs w:val="28"/>
          <w:lang w:eastAsia="ru-RU"/>
        </w:rPr>
        <w:t>оисходит на б</w:t>
      </w:r>
      <w:r w:rsidR="001579FE">
        <w:rPr>
          <w:rFonts w:ascii="Times New Roman" w:hAnsi="Times New Roman" w:cs="Times New Roman"/>
          <w:sz w:val="28"/>
          <w:szCs w:val="28"/>
          <w:lang w:eastAsia="ru-RU"/>
        </w:rPr>
        <w:t>анковский счет или карту «Мир».</w:t>
      </w:r>
    </w:p>
    <w:p w:rsidR="00444B4E" w:rsidRDefault="00444B4E" w:rsidP="00444B4E">
      <w:pPr>
        <w:ind w:right="305"/>
        <w:jc w:val="both"/>
        <w:rPr>
          <w:b/>
          <w:bCs/>
          <w:sz w:val="32"/>
          <w:szCs w:val="32"/>
        </w:rPr>
      </w:pPr>
    </w:p>
    <w:sectPr w:rsidR="0044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629FA"/>
    <w:rsid w:val="00090EB7"/>
    <w:rsid w:val="000A0E25"/>
    <w:rsid w:val="00103143"/>
    <w:rsid w:val="001333E1"/>
    <w:rsid w:val="00154B9F"/>
    <w:rsid w:val="001579FE"/>
    <w:rsid w:val="001F24BD"/>
    <w:rsid w:val="00227DCF"/>
    <w:rsid w:val="00264DFA"/>
    <w:rsid w:val="00282CCA"/>
    <w:rsid w:val="002D668F"/>
    <w:rsid w:val="003847D1"/>
    <w:rsid w:val="003A2F43"/>
    <w:rsid w:val="003E730D"/>
    <w:rsid w:val="00433C2E"/>
    <w:rsid w:val="00444B4E"/>
    <w:rsid w:val="004647CA"/>
    <w:rsid w:val="00493266"/>
    <w:rsid w:val="00497046"/>
    <w:rsid w:val="004A38AF"/>
    <w:rsid w:val="00553073"/>
    <w:rsid w:val="005D6346"/>
    <w:rsid w:val="006B5BE5"/>
    <w:rsid w:val="0070614E"/>
    <w:rsid w:val="00744CD5"/>
    <w:rsid w:val="007A4558"/>
    <w:rsid w:val="007D5EC8"/>
    <w:rsid w:val="008A1AF2"/>
    <w:rsid w:val="008A28BD"/>
    <w:rsid w:val="008B406A"/>
    <w:rsid w:val="008C7E8F"/>
    <w:rsid w:val="00911A85"/>
    <w:rsid w:val="009846B1"/>
    <w:rsid w:val="00997E8D"/>
    <w:rsid w:val="009C2EF9"/>
    <w:rsid w:val="009C5B5A"/>
    <w:rsid w:val="009C6BDA"/>
    <w:rsid w:val="009D4EDC"/>
    <w:rsid w:val="00A17803"/>
    <w:rsid w:val="00A87E31"/>
    <w:rsid w:val="00A972B2"/>
    <w:rsid w:val="00AF4271"/>
    <w:rsid w:val="00AF4B11"/>
    <w:rsid w:val="00B7148E"/>
    <w:rsid w:val="00C76497"/>
    <w:rsid w:val="00CE7CA4"/>
    <w:rsid w:val="00CF1767"/>
    <w:rsid w:val="00D0120D"/>
    <w:rsid w:val="00D0655A"/>
    <w:rsid w:val="00D34CCF"/>
    <w:rsid w:val="00DA4194"/>
    <w:rsid w:val="00DB4A6F"/>
    <w:rsid w:val="00DE57D7"/>
    <w:rsid w:val="00E376A0"/>
    <w:rsid w:val="00E60CEA"/>
    <w:rsid w:val="00E6171F"/>
    <w:rsid w:val="00F12014"/>
    <w:rsid w:val="00F5281F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F778-5F28-473B-B8EB-D5B3E2F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17</cp:revision>
  <cp:lastPrinted>2023-06-14T04:28:00Z</cp:lastPrinted>
  <dcterms:created xsi:type="dcterms:W3CDTF">2023-04-04T04:05:00Z</dcterms:created>
  <dcterms:modified xsi:type="dcterms:W3CDTF">2023-06-14T04:54:00Z</dcterms:modified>
</cp:coreProperties>
</file>